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30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30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吉康安顺生物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翟克兢</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501131577</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海淀区上地信息路15号金融科贸大厦3层308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翟克兢</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501131577</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怀，时间未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维修探头，更换时钟，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5F037BB"/>
    <w:rsid w:val="68CA5A47"/>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4</Words>
  <Characters>486</Characters>
  <Lines>4</Lines>
  <Paragraphs>1</Paragraphs>
  <TotalTime>45</TotalTime>
  <ScaleCrop>false</ScaleCrop>
  <LinksUpToDate>false</LinksUpToDate>
  <CharactersWithSpaces>5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3-08T07:31: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